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627CA" w14:textId="36718E8C" w:rsidR="001F561C" w:rsidRPr="00F6505E" w:rsidRDefault="001F561C" w:rsidP="00F6505E">
      <w:pPr>
        <w:tabs>
          <w:tab w:val="left" w:pos="7230"/>
        </w:tabs>
        <w:spacing w:after="0" w:line="240" w:lineRule="auto"/>
        <w:rPr>
          <w:rFonts w:ascii="TH SarabunIT๙" w:hAnsi="TH SarabunIT๙" w:cs="TH SarabunIT๙"/>
          <w:i/>
          <w:iCs/>
          <w:sz w:val="28"/>
          <w:u w:val="single"/>
          <w:cs/>
        </w:rPr>
      </w:pPr>
      <w:bookmarkStart w:id="0" w:name="_Hlk169099205"/>
      <w:r w:rsidRPr="00F6505E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54DECAA8" wp14:editId="02116F65">
            <wp:extent cx="634365" cy="716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05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</w:t>
      </w:r>
      <w:r w:rsidRPr="00F6505E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6BC74A34" w14:textId="43EFB52D" w:rsidR="00290EC6" w:rsidRPr="00F6505E" w:rsidRDefault="00290EC6" w:rsidP="000C7D6B">
      <w:pPr>
        <w:spacing w:after="0" w:line="240" w:lineRule="auto"/>
        <w:jc w:val="both"/>
        <w:rPr>
          <w:rFonts w:ascii="TH SarabunIT๙" w:hAnsi="TH SarabunIT๙" w:cs="TH SarabunIT๙"/>
          <w:sz w:val="28"/>
        </w:rPr>
      </w:pPr>
      <w:r w:rsidRPr="00F6505E">
        <w:rPr>
          <w:rFonts w:ascii="TH SarabunIT๙" w:hAnsi="TH SarabunIT๙" w:cs="TH SarabunIT๙"/>
          <w:b/>
          <w:bCs/>
          <w:sz w:val="28"/>
          <w:cs/>
        </w:rPr>
        <w:t>ส่วนงาน</w:t>
      </w:r>
      <w:r w:rsidRPr="00F6505E">
        <w:rPr>
          <w:rFonts w:ascii="TH SarabunIT๙" w:hAnsi="TH SarabunIT๙" w:cs="TH SarabunIT๙"/>
          <w:sz w:val="28"/>
          <w:cs/>
        </w:rPr>
        <w:t xml:space="preserve">   </w:t>
      </w:r>
      <w:r w:rsidR="00217D24">
        <w:rPr>
          <w:rFonts w:ascii="TH SarabunIT๙" w:hAnsi="TH SarabunIT๙" w:cs="TH SarabunIT๙"/>
          <w:sz w:val="28"/>
        </w:rPr>
        <w:t>……………………………………………………………..</w:t>
      </w:r>
      <w:r w:rsidRPr="00F6505E">
        <w:rPr>
          <w:rFonts w:ascii="TH SarabunIT๙" w:hAnsi="TH SarabunIT๙" w:cs="TH SarabunIT๙"/>
          <w:sz w:val="28"/>
          <w:cs/>
        </w:rPr>
        <w:t xml:space="preserve"> คณะอุตสาหกรรมเกษตร   โทร.  </w:t>
      </w:r>
      <w:r w:rsidR="00217D24">
        <w:rPr>
          <w:rFonts w:ascii="TH SarabunIT๙" w:hAnsi="TH SarabunIT๙" w:cs="TH SarabunIT๙"/>
          <w:sz w:val="28"/>
        </w:rPr>
        <w:t>………………………………………….</w:t>
      </w:r>
    </w:p>
    <w:p w14:paraId="57768D52" w14:textId="509B7B58" w:rsidR="00290EC6" w:rsidRPr="00F6505E" w:rsidRDefault="00290EC6" w:rsidP="000C7D6B">
      <w:pPr>
        <w:spacing w:after="0" w:line="240" w:lineRule="auto"/>
        <w:jc w:val="both"/>
        <w:rPr>
          <w:rFonts w:ascii="TH SarabunIT๙" w:hAnsi="TH SarabunIT๙" w:cs="TH SarabunIT๙"/>
          <w:sz w:val="28"/>
          <w:cs/>
        </w:rPr>
      </w:pPr>
      <w:r w:rsidRPr="00F6505E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F6505E">
        <w:rPr>
          <w:rFonts w:ascii="TH SarabunIT๙" w:hAnsi="TH SarabunIT๙" w:cs="TH SarabunIT๙"/>
          <w:sz w:val="28"/>
          <w:cs/>
          <w:lang w:val="th-TH"/>
        </w:rPr>
        <w:t xml:space="preserve">อว </w:t>
      </w:r>
      <w:r w:rsidRPr="00F6505E">
        <w:rPr>
          <w:rFonts w:ascii="TH SarabunIT๙" w:hAnsi="TH SarabunIT๙" w:cs="TH SarabunIT๙"/>
          <w:sz w:val="28"/>
          <w:cs/>
        </w:rPr>
        <w:t>8393(20</w:t>
      </w:r>
      <w:r w:rsidR="00217D24">
        <w:rPr>
          <w:rFonts w:ascii="TH SarabunIT๙" w:hAnsi="TH SarabunIT๙" w:cs="TH SarabunIT๙" w:hint="cs"/>
          <w:sz w:val="28"/>
          <w:cs/>
        </w:rPr>
        <w:t>…</w:t>
      </w:r>
      <w:r w:rsidR="00217D24">
        <w:rPr>
          <w:rFonts w:ascii="TH SarabunIT๙" w:hAnsi="TH SarabunIT๙" w:cs="TH SarabunIT๙"/>
          <w:sz w:val="28"/>
        </w:rPr>
        <w:t>……………</w:t>
      </w:r>
      <w:r w:rsidRPr="00F6505E">
        <w:rPr>
          <w:rFonts w:ascii="TH SarabunIT๙" w:hAnsi="TH SarabunIT๙" w:cs="TH SarabunIT๙"/>
          <w:sz w:val="28"/>
          <w:cs/>
        </w:rPr>
        <w:t>)/</w:t>
      </w:r>
      <w:r w:rsidR="00217D24">
        <w:rPr>
          <w:rFonts w:ascii="TH SarabunIT๙" w:hAnsi="TH SarabunIT๙" w:cs="TH SarabunIT๙"/>
          <w:sz w:val="28"/>
        </w:rPr>
        <w:t>……………</w:t>
      </w:r>
      <w:r w:rsidRPr="00F6505E">
        <w:rPr>
          <w:rFonts w:ascii="TH SarabunIT๙" w:hAnsi="TH SarabunIT๙" w:cs="TH SarabunIT๙"/>
          <w:sz w:val="28"/>
        </w:rPr>
        <w:tab/>
      </w:r>
      <w:r w:rsidRPr="00F6505E">
        <w:rPr>
          <w:rFonts w:ascii="TH SarabunIT๙" w:hAnsi="TH SarabunIT๙" w:cs="TH SarabunIT๙"/>
          <w:b/>
          <w:bCs/>
          <w:sz w:val="28"/>
          <w:cs/>
        </w:rPr>
        <w:tab/>
        <w:t xml:space="preserve">         วันที่ </w:t>
      </w:r>
      <w:r w:rsidR="00217D24" w:rsidRPr="00217D24">
        <w:rPr>
          <w:rFonts w:ascii="TH SarabunIT๙" w:hAnsi="TH SarabunIT๙" w:cs="TH SarabunIT๙" w:hint="cs"/>
          <w:sz w:val="28"/>
          <w:cs/>
        </w:rPr>
        <w:t>.............</w:t>
      </w:r>
      <w:r w:rsidR="00217D24">
        <w:rPr>
          <w:rFonts w:ascii="TH SarabunIT๙" w:hAnsi="TH SarabunIT๙" w:cs="TH SarabunIT๙" w:hint="cs"/>
          <w:sz w:val="28"/>
          <w:cs/>
        </w:rPr>
        <w:t xml:space="preserve"> เดือน.....................................</w:t>
      </w:r>
      <w:r w:rsidR="000C7D6B" w:rsidRPr="00F6505E">
        <w:rPr>
          <w:rFonts w:ascii="TH SarabunIT๙" w:hAnsi="TH SarabunIT๙" w:cs="TH SarabunIT๙" w:hint="cs"/>
          <w:sz w:val="28"/>
          <w:cs/>
        </w:rPr>
        <w:t xml:space="preserve"> </w:t>
      </w:r>
      <w:r w:rsidRPr="00F6505E">
        <w:rPr>
          <w:rFonts w:ascii="TH SarabunIT๙" w:hAnsi="TH SarabunIT๙" w:cs="TH SarabunIT๙"/>
          <w:sz w:val="28"/>
          <w:cs/>
        </w:rPr>
        <w:t>2567</w:t>
      </w:r>
    </w:p>
    <w:p w14:paraId="7A187A4C" w14:textId="3E514DC5" w:rsidR="00290EC6" w:rsidRPr="00F6505E" w:rsidRDefault="00290EC6" w:rsidP="000C7D6B">
      <w:pPr>
        <w:spacing w:after="0" w:line="240" w:lineRule="auto"/>
        <w:ind w:right="-567"/>
        <w:jc w:val="thaiDistribute"/>
        <w:rPr>
          <w:rFonts w:ascii="TH SarabunIT๙" w:hAnsi="TH SarabunIT๙" w:cs="TH SarabunIT๙"/>
          <w:sz w:val="28"/>
        </w:rPr>
      </w:pPr>
      <w:r w:rsidRPr="00F6505E">
        <w:rPr>
          <w:rFonts w:ascii="TH SarabunIT๙" w:hAnsi="TH SarabunIT๙" w:cs="TH SarabunIT๙"/>
          <w:b/>
          <w:bCs/>
          <w:sz w:val="28"/>
          <w:cs/>
        </w:rPr>
        <w:t>เรื่อง</w:t>
      </w:r>
      <w:r w:rsidRPr="00F6505E">
        <w:rPr>
          <w:rFonts w:ascii="TH SarabunIT๙" w:hAnsi="TH SarabunIT๙" w:cs="TH SarabunIT๙"/>
          <w:sz w:val="28"/>
          <w:cs/>
        </w:rPr>
        <w:t xml:space="preserve">    </w:t>
      </w:r>
      <w:r w:rsidR="00D61F9A" w:rsidRPr="00F6505E">
        <w:rPr>
          <w:rFonts w:ascii="TH SarabunIT๙" w:hAnsi="TH SarabunIT๙" w:cs="TH SarabunIT๙"/>
          <w:sz w:val="28"/>
          <w:cs/>
        </w:rPr>
        <w:t xml:space="preserve"> </w:t>
      </w:r>
      <w:r w:rsidR="007A00E7" w:rsidRPr="00F6505E">
        <w:rPr>
          <w:rFonts w:ascii="TH SarabunIT๙" w:hAnsi="TH SarabunIT๙" w:cs="TH SarabunIT๙"/>
          <w:sz w:val="28"/>
          <w:cs/>
        </w:rPr>
        <w:t xml:space="preserve">ขอความอนุเคราะห์ทำบัตร </w:t>
      </w:r>
      <w:r w:rsidR="007A00E7" w:rsidRPr="00F6505E">
        <w:rPr>
          <w:rFonts w:ascii="TH SarabunIT๙" w:hAnsi="TH SarabunIT๙" w:cs="TH SarabunIT๙"/>
          <w:sz w:val="28"/>
        </w:rPr>
        <w:t xml:space="preserve">key card    </w:t>
      </w:r>
      <w:r w:rsidR="00D61F9A" w:rsidRPr="00F6505E">
        <w:rPr>
          <w:rFonts w:ascii="TH SarabunIT๙" w:hAnsi="TH SarabunIT๙" w:cs="TH SarabunIT๙"/>
          <w:sz w:val="28"/>
          <w:cs/>
        </w:rPr>
        <w:t xml:space="preserve">      </w:t>
      </w:r>
      <w:r w:rsidRPr="00F6505E">
        <w:rPr>
          <w:rFonts w:ascii="TH SarabunIT๙" w:hAnsi="TH SarabunIT๙" w:cs="TH SarabunIT๙"/>
          <w:sz w:val="28"/>
          <w:cs/>
        </w:rPr>
        <w:t xml:space="preserve">      </w:t>
      </w:r>
    </w:p>
    <w:p w14:paraId="1DFA61B9" w14:textId="596AA0B8" w:rsidR="00EF3101" w:rsidRPr="00F6505E" w:rsidRDefault="00EF3101" w:rsidP="000C7D6B">
      <w:pPr>
        <w:spacing w:after="0" w:line="240" w:lineRule="auto"/>
        <w:ind w:right="-567"/>
        <w:jc w:val="thaiDistribute"/>
        <w:rPr>
          <w:rFonts w:ascii="TH SarabunIT๙" w:hAnsi="TH SarabunIT๙" w:cs="TH SarabunIT๙"/>
          <w:sz w:val="28"/>
          <w:cs/>
        </w:rPr>
      </w:pPr>
      <w:r w:rsidRPr="00F6505E">
        <w:rPr>
          <w:rFonts w:ascii="TH SarabunIT๙" w:hAnsi="TH SarabunIT๙" w:cs="TH SarabunIT๙"/>
          <w:sz w:val="28"/>
          <w:cs/>
        </w:rPr>
        <w:t>-----------------------------------------------------------------------------------</w:t>
      </w:r>
      <w:r w:rsidR="00687198" w:rsidRPr="00F6505E">
        <w:rPr>
          <w:rFonts w:ascii="TH SarabunIT๙" w:hAnsi="TH SarabunIT๙" w:cs="TH SarabunIT๙"/>
          <w:sz w:val="28"/>
          <w:cs/>
        </w:rPr>
        <w:t>----------------------------------------------------</w:t>
      </w:r>
    </w:p>
    <w:p w14:paraId="2983A69D" w14:textId="77777777" w:rsidR="001F561C" w:rsidRPr="00F6505E" w:rsidRDefault="001F561C" w:rsidP="000C7D6B">
      <w:pPr>
        <w:tabs>
          <w:tab w:val="left" w:pos="5812"/>
          <w:tab w:val="left" w:pos="723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6505E">
        <w:rPr>
          <w:rFonts w:ascii="TH SarabunIT๙" w:hAnsi="TH SarabunIT๙" w:cs="TH SarabunIT๙"/>
          <w:sz w:val="28"/>
          <w:cs/>
        </w:rPr>
        <w:t>เรียน    หัวหน้าสำนักวิชาอุตสาหกรรมเกษตร</w:t>
      </w:r>
    </w:p>
    <w:p w14:paraId="299B3E6B" w14:textId="77777777" w:rsidR="00C344D5" w:rsidRPr="00F6505E" w:rsidRDefault="00C344D5" w:rsidP="000C7D6B">
      <w:pPr>
        <w:tabs>
          <w:tab w:val="left" w:pos="5812"/>
          <w:tab w:val="left" w:pos="723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B908910" w14:textId="3F5F71FE" w:rsidR="0045619C" w:rsidRPr="00F6505E" w:rsidRDefault="00290EC6" w:rsidP="000C7D6B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28"/>
        </w:rPr>
      </w:pPr>
      <w:r w:rsidRPr="00F6505E">
        <w:rPr>
          <w:rFonts w:ascii="TH SarabunIT๙" w:hAnsi="TH SarabunIT๙" w:cs="TH SarabunIT๙"/>
          <w:sz w:val="28"/>
          <w:cs/>
        </w:rPr>
        <w:t xml:space="preserve">    </w:t>
      </w:r>
      <w:r w:rsidRPr="00F6505E">
        <w:rPr>
          <w:rFonts w:ascii="TH SarabunIT๙" w:hAnsi="TH SarabunIT๙" w:cs="TH SarabunIT๙"/>
          <w:sz w:val="28"/>
        </w:rPr>
        <w:t xml:space="preserve">          </w:t>
      </w:r>
      <w:r w:rsidRPr="00F6505E">
        <w:rPr>
          <w:rFonts w:ascii="TH SarabunIT๙" w:hAnsi="TH SarabunIT๙" w:cs="TH SarabunIT๙"/>
          <w:sz w:val="28"/>
          <w:cs/>
        </w:rPr>
        <w:t xml:space="preserve"> </w:t>
      </w:r>
      <w:r w:rsidR="007A00E7" w:rsidRPr="00F6505E">
        <w:rPr>
          <w:rFonts w:ascii="TH SarabunIT๙" w:hAnsi="TH SarabunIT๙" w:cs="TH SarabunIT๙"/>
          <w:sz w:val="28"/>
          <w:cs/>
        </w:rPr>
        <w:t xml:space="preserve"> </w:t>
      </w:r>
      <w:r w:rsidR="007A00E7" w:rsidRPr="00F6505E">
        <w:rPr>
          <w:rFonts w:ascii="TH SarabunIT๙" w:hAnsi="TH SarabunIT๙" w:cs="TH SarabunIT๙"/>
          <w:spacing w:val="-6"/>
          <w:sz w:val="28"/>
          <w:cs/>
        </w:rPr>
        <w:t>ด้วย</w:t>
      </w:r>
      <w:r w:rsidR="00217D24">
        <w:rPr>
          <w:rFonts w:ascii="TH SarabunIT๙" w:hAnsi="TH SarabunIT๙" w:cs="TH SarabunIT๙" w:hint="cs"/>
          <w:spacing w:val="-6"/>
          <w:sz w:val="28"/>
          <w:cs/>
        </w:rPr>
        <w:t xml:space="preserve">  ข้าพเจ้า.............................(ชื่อ-สกุล-ตำแหน่ง)  ได้รับอนุมัติ/ได้รับจัดสรรทุน</w:t>
      </w:r>
      <w:r w:rsidR="007A00E7" w:rsidRPr="00F6505E">
        <w:rPr>
          <w:rFonts w:ascii="TH SarabunIT๙" w:hAnsi="TH SarabunIT๙" w:cs="TH SarabunIT๙"/>
          <w:spacing w:val="-6"/>
          <w:sz w:val="28"/>
          <w:cs/>
        </w:rPr>
        <w:t xml:space="preserve"> โครงการวิจัยเรื่อง</w:t>
      </w:r>
      <w:r w:rsidR="000C7D6B" w:rsidRPr="00F6505E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217D24">
        <w:rPr>
          <w:rFonts w:ascii="TH SarabunIT๙" w:hAnsi="TH SarabunIT๙" w:cs="TH SarabunIT๙" w:hint="cs"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45619C" w:rsidRPr="00F6505E">
        <w:rPr>
          <w:rFonts w:ascii="TH SarabunIT๙" w:hAnsi="TH SarabunIT๙" w:cs="TH SarabunIT๙"/>
          <w:spacing w:val="-6"/>
          <w:sz w:val="28"/>
          <w:cs/>
        </w:rPr>
        <w:t>จาก</w:t>
      </w:r>
      <w:r w:rsidR="00E34663">
        <w:rPr>
          <w:rFonts w:ascii="TH SarabunIT๙" w:hAnsi="TH SarabunIT๙" w:cs="TH SarabunIT๙" w:hint="cs"/>
          <w:spacing w:val="-6"/>
          <w:sz w:val="28"/>
          <w:cs/>
        </w:rPr>
        <w:t>..............................</w:t>
      </w:r>
      <w:r w:rsidR="0045619C" w:rsidRPr="00F6505E">
        <w:rPr>
          <w:rFonts w:ascii="TH SarabunIT๙" w:hAnsi="TH SarabunIT๙" w:cs="TH SarabunIT๙"/>
          <w:spacing w:val="-6"/>
          <w:sz w:val="28"/>
          <w:cs/>
        </w:rPr>
        <w:t xml:space="preserve"> ปีงบประมาณ </w:t>
      </w:r>
      <w:r w:rsidR="00E34663">
        <w:rPr>
          <w:rFonts w:ascii="TH SarabunIT๙" w:hAnsi="TH SarabunIT๙" w:cs="TH SarabunIT๙" w:hint="cs"/>
          <w:spacing w:val="-6"/>
          <w:sz w:val="28"/>
          <w:cs/>
        </w:rPr>
        <w:t>.....................</w:t>
      </w:r>
      <w:r w:rsidR="0045619C" w:rsidRPr="00F6505E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7A00E7" w:rsidRPr="00F6505E">
        <w:rPr>
          <w:rFonts w:ascii="TH SarabunIT๙" w:hAnsi="TH SarabunIT๙" w:cs="TH SarabunIT๙"/>
          <w:spacing w:val="-6"/>
          <w:sz w:val="28"/>
          <w:cs/>
        </w:rPr>
        <w:t xml:space="preserve">โดยมีข้าพเจ้า </w:t>
      </w:r>
      <w:r w:rsidR="00E34663">
        <w:rPr>
          <w:rFonts w:ascii="TH SarabunIT๙" w:hAnsi="TH SarabunIT๙" w:cs="TH SarabunIT๙" w:hint="cs"/>
          <w:sz w:val="28"/>
          <w:cs/>
        </w:rPr>
        <w:t>(ชื่อ-สกุล)....................................................................</w:t>
      </w:r>
      <w:r w:rsidR="00C344D5" w:rsidRPr="00F6505E">
        <w:rPr>
          <w:rFonts w:ascii="TH SarabunIT๙" w:hAnsi="TH SarabunIT๙" w:cs="TH SarabunIT๙"/>
          <w:sz w:val="28"/>
          <w:cs/>
        </w:rPr>
        <w:t xml:space="preserve"> </w:t>
      </w:r>
      <w:r w:rsidR="007A00E7" w:rsidRPr="00F6505E">
        <w:rPr>
          <w:rFonts w:ascii="TH SarabunIT๙" w:hAnsi="TH SarabunIT๙" w:cs="TH SarabunIT๙"/>
          <w:spacing w:val="-6"/>
          <w:sz w:val="28"/>
          <w:cs/>
        </w:rPr>
        <w:t>เป็นหัวหน้าโครงการวิจัย</w:t>
      </w:r>
      <w:r w:rsidR="000C7D6B" w:rsidRPr="00F6505E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7A00E7" w:rsidRPr="00F6505E">
        <w:rPr>
          <w:rFonts w:ascii="TH SarabunIT๙" w:hAnsi="TH SarabunIT๙" w:cs="TH SarabunIT๙"/>
          <w:spacing w:val="-6"/>
          <w:sz w:val="28"/>
          <w:cs/>
        </w:rPr>
        <w:t xml:space="preserve">มีความประสงค์จะขอความอนุเคราะห์ทำบัตร </w:t>
      </w:r>
      <w:r w:rsidR="007A00E7" w:rsidRPr="00F6505E">
        <w:rPr>
          <w:rFonts w:ascii="TH SarabunIT๙" w:hAnsi="TH SarabunIT๙" w:cs="TH SarabunIT๙"/>
          <w:spacing w:val="-6"/>
          <w:sz w:val="28"/>
        </w:rPr>
        <w:t>key card</w:t>
      </w:r>
      <w:r w:rsidR="00E34663">
        <w:rPr>
          <w:rFonts w:ascii="TH SarabunIT๙" w:hAnsi="TH SarabunIT๙" w:cs="TH SarabunIT๙"/>
          <w:spacing w:val="-6"/>
          <w:sz w:val="28"/>
        </w:rPr>
        <w:t xml:space="preserve"> </w:t>
      </w:r>
      <w:r w:rsidR="00E34663">
        <w:rPr>
          <w:rFonts w:ascii="TH SarabunIT๙" w:hAnsi="TH SarabunIT๙" w:cs="TH SarabunIT๙" w:hint="cs"/>
          <w:spacing w:val="-6"/>
          <w:sz w:val="28"/>
          <w:cs/>
        </w:rPr>
        <w:t>เ</w:t>
      </w:r>
      <w:r w:rsidR="007A00E7" w:rsidRPr="00F6505E">
        <w:rPr>
          <w:rFonts w:ascii="TH SarabunIT๙" w:hAnsi="TH SarabunIT๙" w:cs="TH SarabunIT๙"/>
          <w:spacing w:val="-6"/>
          <w:sz w:val="28"/>
          <w:cs/>
        </w:rPr>
        <w:t>ลขที่</w:t>
      </w:r>
      <w:r w:rsidR="007A00E7" w:rsidRPr="00F6505E">
        <w:rPr>
          <w:rFonts w:ascii="TH SarabunIT๙" w:hAnsi="TH SarabunIT๙" w:cs="TH SarabunIT๙"/>
          <w:spacing w:val="-6"/>
          <w:sz w:val="28"/>
        </w:rPr>
        <w:t xml:space="preserve"> </w:t>
      </w:r>
      <w:r w:rsidR="00E34663">
        <w:rPr>
          <w:rFonts w:ascii="TH SarabunIT๙" w:hAnsi="TH SarabunIT๙" w:cs="TH SarabunIT๙" w:hint="cs"/>
          <w:spacing w:val="-6"/>
          <w:sz w:val="28"/>
          <w:cs/>
        </w:rPr>
        <w:t xml:space="preserve">(บัตร </w:t>
      </w:r>
      <w:r w:rsidR="00E34663">
        <w:rPr>
          <w:rFonts w:ascii="TH SarabunIT๙" w:hAnsi="TH SarabunIT๙" w:cs="TH SarabunIT๙"/>
          <w:spacing w:val="-6"/>
          <w:sz w:val="28"/>
        </w:rPr>
        <w:t xml:space="preserve">Key card </w:t>
      </w:r>
      <w:r w:rsidR="00E34663">
        <w:rPr>
          <w:rFonts w:ascii="TH SarabunIT๙" w:hAnsi="TH SarabunIT๙" w:cs="TH SarabunIT๙" w:hint="cs"/>
          <w:spacing w:val="-6"/>
          <w:sz w:val="28"/>
          <w:cs/>
        </w:rPr>
        <w:t>ถ้ามี)...............................................................................................</w:t>
      </w:r>
      <w:r w:rsidR="007A00E7" w:rsidRPr="00F6505E">
        <w:rPr>
          <w:rFonts w:ascii="TH SarabunIT๙" w:hAnsi="TH SarabunIT๙" w:cs="TH SarabunIT๙"/>
          <w:spacing w:val="-6"/>
          <w:sz w:val="28"/>
          <w:cs/>
        </w:rPr>
        <w:t xml:space="preserve"> ให้ผู้ช่วยวิจัยโครงการวิจัยดังกล่าว จำนวน</w:t>
      </w:r>
      <w:r w:rsidR="000C7D6B" w:rsidRPr="00F6505E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7A00E7" w:rsidRPr="00F6505E">
        <w:rPr>
          <w:rFonts w:ascii="TH SarabunIT๙" w:hAnsi="TH SarabunIT๙" w:cs="TH SarabunIT๙"/>
          <w:spacing w:val="-6"/>
          <w:sz w:val="28"/>
        </w:rPr>
        <w:t>1</w:t>
      </w:r>
      <w:r w:rsidR="007A00E7" w:rsidRPr="00F6505E">
        <w:rPr>
          <w:rFonts w:ascii="TH SarabunIT๙" w:hAnsi="TH SarabunIT๙" w:cs="TH SarabunIT๙"/>
          <w:spacing w:val="-6"/>
          <w:sz w:val="28"/>
          <w:cs/>
        </w:rPr>
        <w:t xml:space="preserve"> ท่าน คือ  </w:t>
      </w:r>
      <w:r w:rsidR="002347AD">
        <w:rPr>
          <w:rFonts w:ascii="TH SarabunIT๙" w:hAnsi="TH SarabunIT๙" w:cs="TH SarabunIT๙" w:hint="cs"/>
          <w:spacing w:val="-6"/>
          <w:sz w:val="28"/>
          <w:cs/>
        </w:rPr>
        <w:t>(ระบุชื่อ-สกุล)............................หมายเลขโทรศัพท์.................................................................</w:t>
      </w:r>
      <w:r w:rsidR="007A00E7" w:rsidRPr="00F6505E">
        <w:rPr>
          <w:rFonts w:ascii="TH SarabunIT๙" w:hAnsi="TH SarabunIT๙" w:cs="TH SarabunIT๙"/>
          <w:spacing w:val="-6"/>
          <w:sz w:val="28"/>
          <w:cs/>
        </w:rPr>
        <w:t xml:space="preserve">  ในระหว่างวันที่ </w:t>
      </w:r>
      <w:r w:rsidR="0045619C" w:rsidRPr="00F6505E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2347AD">
        <w:rPr>
          <w:rFonts w:ascii="TH SarabunIT๙" w:hAnsi="TH SarabunIT๙" w:cs="TH SarabunIT๙" w:hint="cs"/>
          <w:spacing w:val="-6"/>
          <w:sz w:val="28"/>
          <w:cs/>
        </w:rPr>
        <w:t>(ระบุวันที่ .....ถึงวันที่...................(ขอได้ครั้งละไม่เกิน 1 ปีงบประมาณ)</w:t>
      </w:r>
      <w:r w:rsidR="007A00E7" w:rsidRPr="00F6505E">
        <w:rPr>
          <w:rFonts w:ascii="TH SarabunIT๙" w:hAnsi="TH SarabunIT๙" w:cs="TH SarabunIT๙"/>
          <w:spacing w:val="-6"/>
          <w:sz w:val="28"/>
          <w:cs/>
        </w:rPr>
        <w:t xml:space="preserve">   โดยเข้า-ออกอาคาร  </w:t>
      </w:r>
      <w:r w:rsidR="002347AD">
        <w:rPr>
          <w:rFonts w:ascii="TH SarabunIT๙" w:hAnsi="TH SarabunIT๙" w:cs="TH SarabunIT๙" w:hint="cs"/>
          <w:spacing w:val="-6"/>
          <w:sz w:val="28"/>
          <w:cs/>
        </w:rPr>
        <w:t>......................................................................</w:t>
      </w:r>
    </w:p>
    <w:p w14:paraId="7376B5A3" w14:textId="77777777" w:rsidR="000C7D6B" w:rsidRPr="00F47A86" w:rsidRDefault="000C7D6B" w:rsidP="000C7D6B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16"/>
          <w:szCs w:val="16"/>
          <w:cs/>
        </w:rPr>
      </w:pPr>
    </w:p>
    <w:p w14:paraId="24F5F488" w14:textId="77777777" w:rsidR="007A00E7" w:rsidRPr="00F6505E" w:rsidRDefault="007A00E7" w:rsidP="000C7D6B">
      <w:pPr>
        <w:spacing w:after="0"/>
        <w:jc w:val="thaiDistribute"/>
        <w:rPr>
          <w:rFonts w:ascii="TH SarabunIT๙" w:hAnsi="TH SarabunIT๙" w:cs="TH SarabunIT๙"/>
          <w:spacing w:val="-6"/>
          <w:sz w:val="28"/>
        </w:rPr>
      </w:pPr>
      <w:r w:rsidRPr="00F6505E">
        <w:rPr>
          <w:rFonts w:ascii="TH SarabunIT๙" w:hAnsi="TH SarabunIT๙" w:cs="TH SarabunIT๙"/>
          <w:spacing w:val="-6"/>
          <w:sz w:val="28"/>
          <w:cs/>
        </w:rPr>
        <w:tab/>
        <w:t xml:space="preserve">      จึงเรียนมาเพื่อโปรดพิจารณาให้ความอนุเคราะห์ด้วย จักขอบคุณยิ่ง</w:t>
      </w:r>
    </w:p>
    <w:p w14:paraId="6853BC20" w14:textId="0AB2B9A3" w:rsidR="00290EC6" w:rsidRPr="00F6505E" w:rsidRDefault="00290EC6" w:rsidP="000C7D6B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p w14:paraId="076B6DE6" w14:textId="77777777" w:rsidR="001F561C" w:rsidRPr="00F6505E" w:rsidRDefault="001F561C" w:rsidP="000C7D6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28"/>
        </w:rPr>
      </w:pPr>
    </w:p>
    <w:p w14:paraId="3F63B81E" w14:textId="6B31C42F" w:rsidR="001F561C" w:rsidRPr="00F6505E" w:rsidRDefault="00C344D5" w:rsidP="000C7D6B">
      <w:pPr>
        <w:spacing w:after="0" w:line="240" w:lineRule="auto"/>
        <w:ind w:left="3600" w:firstLine="720"/>
        <w:jc w:val="both"/>
        <w:rPr>
          <w:rFonts w:ascii="TH SarabunIT๙" w:hAnsi="TH SarabunIT๙" w:cs="TH SarabunIT๙"/>
          <w:sz w:val="28"/>
        </w:rPr>
      </w:pPr>
      <w:r w:rsidRPr="00F6505E">
        <w:rPr>
          <w:rFonts w:ascii="TH SarabunIT๙" w:hAnsi="TH SarabunIT๙" w:cs="TH SarabunIT๙"/>
          <w:sz w:val="28"/>
          <w:cs/>
        </w:rPr>
        <w:t xml:space="preserve"> </w:t>
      </w:r>
      <w:r w:rsidR="001F561C" w:rsidRPr="00F6505E">
        <w:rPr>
          <w:rFonts w:ascii="TH SarabunIT๙" w:hAnsi="TH SarabunIT๙" w:cs="TH SarabunIT๙"/>
          <w:sz w:val="28"/>
          <w:cs/>
        </w:rPr>
        <w:t>(</w:t>
      </w:r>
      <w:r w:rsidR="002347AD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</w:t>
      </w:r>
      <w:r w:rsidR="001F561C" w:rsidRPr="00F6505E">
        <w:rPr>
          <w:rFonts w:ascii="TH SarabunIT๙" w:hAnsi="TH SarabunIT๙" w:cs="TH SarabunIT๙"/>
          <w:sz w:val="28"/>
          <w:cs/>
        </w:rPr>
        <w:t>)</w:t>
      </w:r>
    </w:p>
    <w:p w14:paraId="374601A6" w14:textId="3FEED3C9" w:rsidR="008652D3" w:rsidRPr="00F6505E" w:rsidRDefault="00C344D5" w:rsidP="008B5E5B">
      <w:pPr>
        <w:tabs>
          <w:tab w:val="left" w:pos="5812"/>
          <w:tab w:val="left" w:pos="723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6505E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</w:t>
      </w:r>
      <w:r w:rsidR="00F47A86">
        <w:rPr>
          <w:rFonts w:ascii="TH SarabunIT๙" w:hAnsi="TH SarabunIT๙" w:cs="TH SarabunIT๙" w:hint="cs"/>
          <w:sz w:val="28"/>
          <w:cs/>
        </w:rPr>
        <w:t xml:space="preserve">         </w:t>
      </w:r>
      <w:r w:rsidRPr="00F6505E">
        <w:rPr>
          <w:rFonts w:ascii="TH SarabunIT๙" w:hAnsi="TH SarabunIT๙" w:cs="TH SarabunIT๙"/>
          <w:sz w:val="28"/>
          <w:cs/>
        </w:rPr>
        <w:t>หัวหน้าโครงการ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8B5E5B" w14:paraId="6007EFA2" w14:textId="77777777" w:rsidTr="008B5E5B">
        <w:tc>
          <w:tcPr>
            <w:tcW w:w="4661" w:type="dxa"/>
          </w:tcPr>
          <w:p w14:paraId="52FFDA74" w14:textId="54A7E4FE" w:rsidR="008B5E5B" w:rsidRPr="00F6505E" w:rsidRDefault="008B5E5B" w:rsidP="008B5E5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F6505E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    คณบดีคณะอุตสาหกรรมเกษตร</w:t>
            </w:r>
          </w:p>
          <w:p w14:paraId="3C6C850F" w14:textId="77777777" w:rsidR="008B5E5B" w:rsidRPr="00F6505E" w:rsidRDefault="008B5E5B" w:rsidP="008B5E5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6505E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F6505E">
              <w:rPr>
                <w:rFonts w:ascii="TH SarabunPSK" w:hAnsi="TH SarabunPSK" w:cs="TH SarabunPSK"/>
                <w:sz w:val="28"/>
              </w:rPr>
              <w:t xml:space="preserve">   </w:t>
            </w:r>
            <w:r w:rsidRPr="00F6505E">
              <w:rPr>
                <w:rFonts w:ascii="TH SarabunPSK" w:hAnsi="TH SarabunPSK" w:cs="TH SarabunPSK"/>
                <w:sz w:val="28"/>
                <w:cs/>
              </w:rPr>
              <w:t>สำนักวิชาอุตสาหกรรมเกษตร</w:t>
            </w:r>
            <w:r w:rsidRPr="00F6505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6505E">
              <w:rPr>
                <w:rFonts w:ascii="TH SarabunPSK" w:hAnsi="TH SarabunPSK" w:cs="TH SarabunPSK"/>
                <w:sz w:val="28"/>
                <w:cs/>
              </w:rPr>
              <w:t>ได้พิจารณาแล้วเห็นควรอนุมัติตามที่เสนอ</w:t>
            </w:r>
          </w:p>
          <w:p w14:paraId="2A396006" w14:textId="77777777" w:rsidR="008B5E5B" w:rsidRPr="00F6505E" w:rsidRDefault="008B5E5B" w:rsidP="008B5E5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14:paraId="76259C45" w14:textId="77777777" w:rsidR="008B5E5B" w:rsidRPr="00F6505E" w:rsidRDefault="008B5E5B" w:rsidP="008B5E5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F6505E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  <w:r w:rsidRPr="00F6505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14:paraId="1BE8F7F5" w14:textId="77777777" w:rsidR="008B5E5B" w:rsidRPr="00F6505E" w:rsidRDefault="008B5E5B" w:rsidP="008B5E5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6505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F6505E">
              <w:rPr>
                <w:rFonts w:ascii="TH SarabunPSK" w:hAnsi="TH SarabunPSK" w:cs="TH SarabunPSK"/>
                <w:sz w:val="28"/>
                <w:cs/>
              </w:rPr>
              <w:t xml:space="preserve">      (รองศาสตราจารย์ ดร.</w:t>
            </w:r>
            <w:r w:rsidRPr="00F6505E">
              <w:rPr>
                <w:rFonts w:ascii="TH SarabunPSK" w:hAnsi="TH SarabunPSK" w:cs="TH SarabunPSK" w:hint="cs"/>
                <w:sz w:val="28"/>
                <w:cs/>
              </w:rPr>
              <w:t>ทนงศักดิ์  ไชยาโส</w:t>
            </w:r>
            <w:r w:rsidRPr="00F6505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37D3344" w14:textId="77777777" w:rsidR="008B5E5B" w:rsidRPr="00F6505E" w:rsidRDefault="008B5E5B" w:rsidP="008B5E5B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F6505E">
              <w:rPr>
                <w:rFonts w:ascii="TH SarabunPSK" w:hAnsi="TH SarabunPSK" w:cs="TH SarabunPSK"/>
                <w:sz w:val="28"/>
                <w:cs/>
              </w:rPr>
              <w:t xml:space="preserve">          หัวหน้าสำนักวิชาอุตสาหกรรมเกษตร</w:t>
            </w:r>
          </w:p>
          <w:p w14:paraId="4B4F2C48" w14:textId="05249990" w:rsidR="008B5E5B" w:rsidRPr="00F6505E" w:rsidRDefault="008B5E5B" w:rsidP="008B5E5B">
            <w:pPr>
              <w:tabs>
                <w:tab w:val="left" w:pos="132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505E">
              <w:rPr>
                <w:rFonts w:ascii="TH SarabunPSK" w:hAnsi="TH SarabunPSK" w:cs="TH SarabunPSK" w:hint="cs"/>
                <w:sz w:val="28"/>
                <w:cs/>
              </w:rPr>
              <w:t xml:space="preserve">          วันที่..................................................</w:t>
            </w:r>
          </w:p>
        </w:tc>
        <w:tc>
          <w:tcPr>
            <w:tcW w:w="4661" w:type="dxa"/>
          </w:tcPr>
          <w:p w14:paraId="76C80389" w14:textId="77777777" w:rsidR="008B5E5B" w:rsidRDefault="008B5E5B" w:rsidP="008B5E5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63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ฏิบัติงาน</w:t>
            </w:r>
          </w:p>
          <w:p w14:paraId="17C029D5" w14:textId="76747728" w:rsidR="008B5E5B" w:rsidRPr="00F6505E" w:rsidRDefault="008B5E5B" w:rsidP="00F6505E">
            <w:pPr>
              <w:pStyle w:val="ListParagraph"/>
              <w:numPr>
                <w:ilvl w:val="0"/>
                <w:numId w:val="1"/>
              </w:numPr>
              <w:tabs>
                <w:tab w:val="left" w:pos="327"/>
              </w:tabs>
              <w:ind w:left="44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>จึงเรียนมาเพื่อโปรดพิจารณา</w:t>
            </w:r>
          </w:p>
          <w:p w14:paraId="0BBF3C7C" w14:textId="23F98D57" w:rsidR="00F6505E" w:rsidRPr="00F6505E" w:rsidRDefault="008B5E5B" w:rsidP="00F6505E">
            <w:pPr>
              <w:pStyle w:val="ListParagraph"/>
              <w:numPr>
                <w:ilvl w:val="0"/>
                <w:numId w:val="1"/>
              </w:numPr>
              <w:tabs>
                <w:tab w:val="left" w:pos="327"/>
              </w:tabs>
              <w:ind w:left="44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>เห็นควรจัดทำบัตร</w:t>
            </w:r>
            <w:r w:rsidR="00F6505E"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ฯ </w:t>
            </w: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ห้กับผู้ช่วยนักวิจัย โดยให้สิทธิ์การเข้า - ออกอาคาร </w:t>
            </w:r>
            <w:r w:rsidR="002347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</w:t>
            </w: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ั้งแต่วันที่ได้รับอนุมัติจนถึงวันที่ 30 กันยายน </w:t>
            </w:r>
            <w:r w:rsidR="002347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.....</w:t>
            </w: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มสิทธิ์ผู้ช่วยวิจัย </w:t>
            </w:r>
          </w:p>
          <w:p w14:paraId="6C89316B" w14:textId="12812E00" w:rsidR="008B5E5B" w:rsidRPr="00F6505E" w:rsidRDefault="008B5E5B" w:rsidP="00F6505E">
            <w:pPr>
              <w:pStyle w:val="ListParagraph"/>
              <w:numPr>
                <w:ilvl w:val="0"/>
                <w:numId w:val="1"/>
              </w:numPr>
              <w:tabs>
                <w:tab w:val="left" w:pos="327"/>
              </w:tabs>
              <w:ind w:left="44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ั้งนี้ ขอบเขตการพิจารณาอนุมัติครั้งนี้ เป็นการอนุมัติการทำบัตร </w:t>
            </w:r>
            <w:r w:rsidRPr="00F6505E">
              <w:rPr>
                <w:rFonts w:ascii="TH SarabunIT๙" w:hAnsi="TH SarabunIT๙" w:cs="TH SarabunIT๙"/>
                <w:sz w:val="24"/>
                <w:szCs w:val="24"/>
              </w:rPr>
              <w:t xml:space="preserve">Key card </w:t>
            </w: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>ให้สามารถผ่านเข้า-ออกอาคารคณะ</w:t>
            </w:r>
            <w:r w:rsidR="00F6505E"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>ฯ</w:t>
            </w: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ท่านั้น ในส่วนของการขอใช้ห้องปฏิบัติการและเครื่องมือของ คณะ</w:t>
            </w:r>
            <w:r w:rsidR="00F6505E"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ฯ </w:t>
            </w: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>เห็นควรแจ้งผู้ถือครองบัตรให้ทำการขอใช</w:t>
            </w:r>
            <w:r w:rsidR="00F6505E"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>้</w:t>
            </w: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>ห้องปฏิบัติการและเครื่องมือของคณะ</w:t>
            </w:r>
            <w:r w:rsidR="00F6505E"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>ฯ</w:t>
            </w: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ับนักวิทยาศาสตร์ ที่ดูแลห้องและเครื่องมือตามแนวปฏิบัติการขอใช้ห้องปฏิบัติการและเครื่องมือวิทยาศาสตร์ที่สำนักวิชา</w:t>
            </w:r>
            <w:r w:rsidR="00F6505E"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ฯ </w:t>
            </w: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 และให้ผู้ถือครองบัตรปฏิบัติตาม</w:t>
            </w:r>
            <w:r w:rsidRPr="00F6505E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แนวปฏิบัติอื่น ๆ ที่เกี่ยวข้อง</w:t>
            </w:r>
            <w:r w:rsidRPr="00F6505E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เคร่งครัดต่อไป</w:t>
            </w:r>
          </w:p>
          <w:p w14:paraId="6639D0AD" w14:textId="77777777" w:rsidR="008B5E5B" w:rsidRPr="00F6505E" w:rsidRDefault="008B5E5B" w:rsidP="008B5E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0771F6" w14:textId="77777777" w:rsidR="008B5E5B" w:rsidRPr="00F6505E" w:rsidRDefault="008B5E5B" w:rsidP="008B5E5B">
            <w:pPr>
              <w:rPr>
                <w:rFonts w:ascii="TH SarabunIT๙" w:hAnsi="TH SarabunIT๙" w:cs="TH SarabunIT๙"/>
                <w:sz w:val="28"/>
              </w:rPr>
            </w:pPr>
            <w:r w:rsidRPr="00F650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</w:t>
            </w:r>
            <w:r w:rsidRPr="00F6505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</w:t>
            </w:r>
          </w:p>
          <w:p w14:paraId="3762B008" w14:textId="7075A639" w:rsidR="008B5E5B" w:rsidRPr="00F6505E" w:rsidRDefault="008B5E5B" w:rsidP="00F6505E">
            <w:pPr>
              <w:rPr>
                <w:rFonts w:ascii="TH SarabunIT๙" w:hAnsi="TH SarabunIT๙" w:cs="TH SarabunIT๙" w:hint="cs"/>
                <w:sz w:val="28"/>
              </w:rPr>
            </w:pPr>
            <w:r w:rsidRPr="00F6505E">
              <w:rPr>
                <w:rFonts w:ascii="TH SarabunIT๙" w:hAnsi="TH SarabunIT๙" w:cs="TH SarabunIT๙"/>
                <w:sz w:val="28"/>
                <w:cs/>
              </w:rPr>
              <w:t xml:space="preserve">         (</w:t>
            </w:r>
            <w:r w:rsidR="002347AD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</w:t>
            </w:r>
            <w:r w:rsidRPr="00F650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8B5E5B" w14:paraId="1BD73286" w14:textId="77777777" w:rsidTr="00A44E64">
        <w:tc>
          <w:tcPr>
            <w:tcW w:w="9322" w:type="dxa"/>
            <w:gridSpan w:val="2"/>
          </w:tcPr>
          <w:p w14:paraId="79B570FC" w14:textId="77777777" w:rsidR="008B5E5B" w:rsidRPr="00F6505E" w:rsidRDefault="008B5E5B" w:rsidP="008B5E5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50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ผู้บังคับบัญชา</w:t>
            </w:r>
          </w:p>
          <w:p w14:paraId="16CE743A" w14:textId="33AAB72C" w:rsidR="008B5E5B" w:rsidRDefault="008B5E5B" w:rsidP="008B5E5B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650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="00F650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F650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F650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F650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   )  อนุมัติ  </w:t>
            </w:r>
            <w:r w:rsidR="00F650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650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F650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</w:t>
            </w:r>
            <w:r w:rsidRPr="00F6505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(    )  อื่น ๆ</w:t>
            </w:r>
            <w:r w:rsidRPr="00F6505E">
              <w:rPr>
                <w:rFonts w:ascii="TH SarabunIT๙" w:hAnsi="TH SarabunIT๙" w:cs="TH SarabunIT๙"/>
                <w:sz w:val="28"/>
                <w:cs/>
              </w:rPr>
              <w:t xml:space="preserve"> .........................................</w:t>
            </w:r>
          </w:p>
          <w:p w14:paraId="3EE314E2" w14:textId="77777777" w:rsidR="00F6505E" w:rsidRDefault="00F6505E" w:rsidP="008B5E5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14:paraId="5B42AB27" w14:textId="77777777" w:rsidR="00F6505E" w:rsidRPr="00F6505E" w:rsidRDefault="00F6505E" w:rsidP="008B5E5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BBE360" w14:textId="50983390" w:rsidR="00F6505E" w:rsidRDefault="008B5E5B" w:rsidP="00F65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50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</w:t>
            </w:r>
            <w:r w:rsidRPr="00F6505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</w:t>
            </w:r>
          </w:p>
          <w:p w14:paraId="19FEF76A" w14:textId="77777777" w:rsidR="00F47A86" w:rsidRDefault="00F6505E" w:rsidP="00F47A8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hyperlink r:id="rId9" w:tgtFrame="blank" w:history="1">
              <w:r w:rsidR="008B5E5B" w:rsidRPr="00F6505E">
                <w:rPr>
                  <w:rFonts w:ascii="TH SarabunIT๙" w:eastAsia="Times New Roman" w:hAnsi="TH SarabunIT๙" w:cs="TH SarabunIT๙"/>
                  <w:sz w:val="28"/>
                  <w:cs/>
                </w:rPr>
                <w:t>รองศาสตราจารย์ ดร.พิสิฐ</w:t>
              </w:r>
              <w:r w:rsidR="008B5E5B" w:rsidRPr="00F6505E">
                <w:rPr>
                  <w:rFonts w:ascii="TH SarabunIT๙" w:eastAsia="Times New Roman" w:hAnsi="TH SarabunIT๙" w:cs="TH SarabunIT๙"/>
                  <w:sz w:val="28"/>
                </w:rPr>
                <w:t> </w:t>
              </w:r>
              <w:r w:rsidR="008B5E5B" w:rsidRPr="00F6505E">
                <w:rPr>
                  <w:rFonts w:ascii="TH SarabunIT๙" w:eastAsia="Times New Roman" w:hAnsi="TH SarabunIT๙" w:cs="TH SarabunIT๙"/>
                  <w:sz w:val="28"/>
                  <w:cs/>
                </w:rPr>
                <w:t>ศรีสุริยจันทร์</w:t>
              </w:r>
              <w:r>
                <w:rPr>
                  <w:rFonts w:ascii="TH SarabunIT๙" w:eastAsia="Times New Roman" w:hAnsi="TH SarabunIT๙" w:cs="TH SarabunIT๙" w:hint="cs"/>
                  <w:sz w:val="28"/>
                  <w:cs/>
                </w:rPr>
                <w:t>)</w:t>
              </w:r>
              <w:r w:rsidR="008B5E5B" w:rsidRPr="00F6505E">
                <w:rPr>
                  <w:rFonts w:ascii="TH SarabunIT๙" w:eastAsia="Times New Roman" w:hAnsi="TH SarabunIT๙" w:cs="TH SarabunIT๙"/>
                  <w:sz w:val="28"/>
                </w:rPr>
                <w:br/>
              </w:r>
              <w:r w:rsidR="008B5E5B" w:rsidRPr="00F6505E">
                <w:rPr>
                  <w:rFonts w:ascii="TH SarabunIT๙" w:eastAsia="Times New Roman" w:hAnsi="TH SarabunIT๙" w:cs="TH SarabunIT๙"/>
                  <w:sz w:val="28"/>
                  <w:cs/>
                </w:rPr>
                <w:t>รองคณบดี</w:t>
              </w:r>
            </w:hyperlink>
            <w:r w:rsidR="008B5E5B" w:rsidRPr="00F6505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ฏิบัติการแทน</w:t>
            </w:r>
          </w:p>
          <w:p w14:paraId="55AAFBB0" w14:textId="77777777" w:rsidR="00F47A86" w:rsidRDefault="008B5E5B" w:rsidP="00F47A8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505E">
              <w:rPr>
                <w:rFonts w:ascii="TH SarabunIT๙" w:eastAsia="Times New Roman" w:hAnsi="TH SarabunIT๙" w:cs="TH SarabunIT๙"/>
                <w:sz w:val="28"/>
                <w:cs/>
              </w:rPr>
              <w:t>คณบดีคณะอุตสาหกรรมเกษตร</w:t>
            </w:r>
          </w:p>
          <w:p w14:paraId="41CE7EF4" w14:textId="4ACDD681" w:rsidR="008B5E5B" w:rsidRPr="00F6505E" w:rsidRDefault="008B5E5B" w:rsidP="00F47A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505E">
              <w:rPr>
                <w:rFonts w:ascii="TH SarabunIT๙" w:hAnsi="TH SarabunIT๙" w:cs="TH SarabunIT๙"/>
                <w:sz w:val="28"/>
                <w:cs/>
              </w:rPr>
              <w:t>วันที่.......................................................................</w:t>
            </w:r>
          </w:p>
          <w:p w14:paraId="683D89AA" w14:textId="77777777" w:rsidR="008B5E5B" w:rsidRDefault="008B5E5B" w:rsidP="008B5E5B">
            <w:pPr>
              <w:tabs>
                <w:tab w:val="left" w:pos="132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398DCEBD" w14:textId="7100676D" w:rsidR="009E3A88" w:rsidRPr="00217D24" w:rsidRDefault="009E3A88" w:rsidP="000C7D6B">
      <w:pPr>
        <w:spacing w:after="0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9E3A88" w:rsidRPr="00217D24" w:rsidSect="00F47A86">
      <w:footerReference w:type="default" r:id="rId10"/>
      <w:pgSz w:w="11906" w:h="16838"/>
      <w:pgMar w:top="851" w:right="1134" w:bottom="142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526E" w14:textId="77777777" w:rsidR="009F5A50" w:rsidRDefault="009F5A50" w:rsidP="00F675B0">
      <w:pPr>
        <w:spacing w:after="0" w:line="240" w:lineRule="auto"/>
      </w:pPr>
      <w:r>
        <w:separator/>
      </w:r>
    </w:p>
  </w:endnote>
  <w:endnote w:type="continuationSeparator" w:id="0">
    <w:p w14:paraId="0A002110" w14:textId="77777777" w:rsidR="009F5A50" w:rsidRDefault="009F5A50" w:rsidP="00F6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811B2" w14:textId="7FCF976B" w:rsidR="00F675B0" w:rsidRPr="00F47A86" w:rsidRDefault="00F675B0" w:rsidP="00F675B0">
    <w:pPr>
      <w:spacing w:after="0" w:line="240" w:lineRule="auto"/>
      <w:jc w:val="center"/>
      <w:rPr>
        <w:rFonts w:ascii="TH SarabunIT๙" w:hAnsi="TH SarabunIT๙" w:cs="TH SarabunIT๙"/>
        <w:sz w:val="24"/>
        <w:szCs w:val="24"/>
      </w:rPr>
    </w:pPr>
    <w:r w:rsidRPr="00F47A86">
      <w:rPr>
        <w:rFonts w:ascii="TH SarabunIT๙" w:hAnsi="TH SarabunIT๙" w:cs="TH SarabunIT๙"/>
        <w:sz w:val="24"/>
        <w:szCs w:val="24"/>
        <w:cs/>
      </w:rPr>
      <w:t xml:space="preserve">เอกสารฉบับนี้ใช้ลายมือชื่ออิเล็กทรอนิกส์ ตามพระราชบัญญัติ ว่าด้วยธุรกรรมทางอิเล็กทรอนิกส์ พ.ศ. </w:t>
    </w:r>
    <w:r w:rsidRPr="00F47A86">
      <w:rPr>
        <w:rFonts w:ascii="TH SarabunIT๙" w:hAnsi="TH SarabunIT๙" w:cs="TH SarabunIT๙"/>
        <w:sz w:val="24"/>
        <w:szCs w:val="24"/>
      </w:rPr>
      <w:t xml:space="preserve">2544 </w:t>
    </w:r>
    <w:r w:rsidR="00F47A86">
      <w:rPr>
        <w:rFonts w:ascii="TH SarabunIT๙" w:hAnsi="TH SarabunIT๙" w:cs="TH SarabunIT๙"/>
        <w:sz w:val="24"/>
        <w:szCs w:val="24"/>
        <w:cs/>
      </w:rPr>
      <w:br/>
    </w:r>
    <w:r w:rsidRPr="00F47A86">
      <w:rPr>
        <w:rFonts w:ascii="TH SarabunIT๙" w:hAnsi="TH SarabunIT๙" w:cs="TH SarabunIT๙"/>
        <w:sz w:val="24"/>
        <w:szCs w:val="24"/>
        <w:cs/>
      </w:rPr>
      <w:t xml:space="preserve">และ ข้อบังคับมหาวิทยาลัยเชียงใหม่ว่าด้วยการใช้ลายมือชื่ออิเล็กทรอนิกส์ พ.ศ. </w:t>
    </w:r>
    <w:r w:rsidRPr="00F47A86">
      <w:rPr>
        <w:rFonts w:ascii="TH SarabunIT๙" w:hAnsi="TH SarabunIT๙" w:cs="TH SarabunIT๙"/>
        <w:sz w:val="24"/>
        <w:szCs w:val="24"/>
      </w:rPr>
      <w:t>2564</w:t>
    </w:r>
  </w:p>
  <w:p w14:paraId="5B59EBB9" w14:textId="466C472B" w:rsidR="00F675B0" w:rsidRDefault="00F675B0" w:rsidP="00F675B0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E31AE" w14:textId="77777777" w:rsidR="009F5A50" w:rsidRDefault="009F5A50" w:rsidP="00F675B0">
      <w:pPr>
        <w:spacing w:after="0" w:line="240" w:lineRule="auto"/>
      </w:pPr>
      <w:r>
        <w:separator/>
      </w:r>
    </w:p>
  </w:footnote>
  <w:footnote w:type="continuationSeparator" w:id="0">
    <w:p w14:paraId="038A481F" w14:textId="77777777" w:rsidR="009F5A50" w:rsidRDefault="009F5A50" w:rsidP="00F6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D51B7E"/>
    <w:multiLevelType w:val="hybridMultilevel"/>
    <w:tmpl w:val="3ACE5FD2"/>
    <w:lvl w:ilvl="0" w:tplc="6D4A22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1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F7"/>
    <w:rsid w:val="0000431C"/>
    <w:rsid w:val="0000710C"/>
    <w:rsid w:val="000236A6"/>
    <w:rsid w:val="00035F13"/>
    <w:rsid w:val="00051AF7"/>
    <w:rsid w:val="0005330B"/>
    <w:rsid w:val="00072478"/>
    <w:rsid w:val="0008515B"/>
    <w:rsid w:val="00090B39"/>
    <w:rsid w:val="000C7D6B"/>
    <w:rsid w:val="000D5AA8"/>
    <w:rsid w:val="000E268D"/>
    <w:rsid w:val="000F271D"/>
    <w:rsid w:val="000F6833"/>
    <w:rsid w:val="000F6B70"/>
    <w:rsid w:val="00111493"/>
    <w:rsid w:val="001127DE"/>
    <w:rsid w:val="00132116"/>
    <w:rsid w:val="00162A8E"/>
    <w:rsid w:val="00165CDD"/>
    <w:rsid w:val="00177204"/>
    <w:rsid w:val="001800F9"/>
    <w:rsid w:val="0018045B"/>
    <w:rsid w:val="001B3B71"/>
    <w:rsid w:val="001B6294"/>
    <w:rsid w:val="001D4CA2"/>
    <w:rsid w:val="001F561C"/>
    <w:rsid w:val="002010DA"/>
    <w:rsid w:val="00217D24"/>
    <w:rsid w:val="00223F08"/>
    <w:rsid w:val="002347AD"/>
    <w:rsid w:val="00254AD6"/>
    <w:rsid w:val="00290EC6"/>
    <w:rsid w:val="002939B1"/>
    <w:rsid w:val="002D1AAA"/>
    <w:rsid w:val="002D1C2A"/>
    <w:rsid w:val="00301F02"/>
    <w:rsid w:val="003403F6"/>
    <w:rsid w:val="00362D20"/>
    <w:rsid w:val="00391350"/>
    <w:rsid w:val="003A4FA3"/>
    <w:rsid w:val="003A6139"/>
    <w:rsid w:val="003C29D2"/>
    <w:rsid w:val="003D0A44"/>
    <w:rsid w:val="003D47B1"/>
    <w:rsid w:val="003E7A37"/>
    <w:rsid w:val="003F3AB4"/>
    <w:rsid w:val="00403A68"/>
    <w:rsid w:val="00417E3F"/>
    <w:rsid w:val="0045619C"/>
    <w:rsid w:val="004905D7"/>
    <w:rsid w:val="00496C33"/>
    <w:rsid w:val="004A5F10"/>
    <w:rsid w:val="004B51CF"/>
    <w:rsid w:val="004C2E06"/>
    <w:rsid w:val="004D19EA"/>
    <w:rsid w:val="004E4EF6"/>
    <w:rsid w:val="00516258"/>
    <w:rsid w:val="00520115"/>
    <w:rsid w:val="00522697"/>
    <w:rsid w:val="00524250"/>
    <w:rsid w:val="00524581"/>
    <w:rsid w:val="00526EC2"/>
    <w:rsid w:val="00533C24"/>
    <w:rsid w:val="0056433A"/>
    <w:rsid w:val="005657AA"/>
    <w:rsid w:val="0057426B"/>
    <w:rsid w:val="0058436A"/>
    <w:rsid w:val="005B1B5C"/>
    <w:rsid w:val="005D33D9"/>
    <w:rsid w:val="005D54A9"/>
    <w:rsid w:val="00617861"/>
    <w:rsid w:val="00626197"/>
    <w:rsid w:val="006414C0"/>
    <w:rsid w:val="006422A5"/>
    <w:rsid w:val="00680FDF"/>
    <w:rsid w:val="00685E93"/>
    <w:rsid w:val="00687198"/>
    <w:rsid w:val="006A3EDE"/>
    <w:rsid w:val="006C2F46"/>
    <w:rsid w:val="006C36B4"/>
    <w:rsid w:val="006D5399"/>
    <w:rsid w:val="006E2E58"/>
    <w:rsid w:val="006E570F"/>
    <w:rsid w:val="006F68C9"/>
    <w:rsid w:val="00731BEB"/>
    <w:rsid w:val="00752914"/>
    <w:rsid w:val="0077445E"/>
    <w:rsid w:val="007804DB"/>
    <w:rsid w:val="007A00E7"/>
    <w:rsid w:val="007D226E"/>
    <w:rsid w:val="007F1CE9"/>
    <w:rsid w:val="007F279C"/>
    <w:rsid w:val="008042B3"/>
    <w:rsid w:val="0082103A"/>
    <w:rsid w:val="00830DB0"/>
    <w:rsid w:val="00831396"/>
    <w:rsid w:val="00832BDA"/>
    <w:rsid w:val="00845920"/>
    <w:rsid w:val="00852196"/>
    <w:rsid w:val="008523AB"/>
    <w:rsid w:val="00863423"/>
    <w:rsid w:val="008652D3"/>
    <w:rsid w:val="008765F7"/>
    <w:rsid w:val="0089706D"/>
    <w:rsid w:val="008B5E5B"/>
    <w:rsid w:val="008B7BF5"/>
    <w:rsid w:val="008D7DA2"/>
    <w:rsid w:val="008E5946"/>
    <w:rsid w:val="008F3CCA"/>
    <w:rsid w:val="009061A8"/>
    <w:rsid w:val="00906FE3"/>
    <w:rsid w:val="00917CEB"/>
    <w:rsid w:val="00946501"/>
    <w:rsid w:val="0095587D"/>
    <w:rsid w:val="009560C6"/>
    <w:rsid w:val="00973AE9"/>
    <w:rsid w:val="00996D93"/>
    <w:rsid w:val="009C347E"/>
    <w:rsid w:val="009D068F"/>
    <w:rsid w:val="009E0067"/>
    <w:rsid w:val="009E3A88"/>
    <w:rsid w:val="009F4DB3"/>
    <w:rsid w:val="009F5A50"/>
    <w:rsid w:val="00A23756"/>
    <w:rsid w:val="00A255A4"/>
    <w:rsid w:val="00A32788"/>
    <w:rsid w:val="00A53791"/>
    <w:rsid w:val="00A67D49"/>
    <w:rsid w:val="00A873EE"/>
    <w:rsid w:val="00A958AB"/>
    <w:rsid w:val="00AC3B48"/>
    <w:rsid w:val="00AD3E51"/>
    <w:rsid w:val="00AE34D9"/>
    <w:rsid w:val="00AF59A9"/>
    <w:rsid w:val="00B06975"/>
    <w:rsid w:val="00B074DB"/>
    <w:rsid w:val="00B33438"/>
    <w:rsid w:val="00B36948"/>
    <w:rsid w:val="00B47B17"/>
    <w:rsid w:val="00B96632"/>
    <w:rsid w:val="00BA2813"/>
    <w:rsid w:val="00BB408A"/>
    <w:rsid w:val="00BC4A5F"/>
    <w:rsid w:val="00BC7B4F"/>
    <w:rsid w:val="00BE2EC8"/>
    <w:rsid w:val="00BF4312"/>
    <w:rsid w:val="00C03E93"/>
    <w:rsid w:val="00C13ACF"/>
    <w:rsid w:val="00C25661"/>
    <w:rsid w:val="00C344D5"/>
    <w:rsid w:val="00C45C09"/>
    <w:rsid w:val="00C51632"/>
    <w:rsid w:val="00C82B41"/>
    <w:rsid w:val="00CB58B7"/>
    <w:rsid w:val="00CD0CEF"/>
    <w:rsid w:val="00CE7F6F"/>
    <w:rsid w:val="00CF32FB"/>
    <w:rsid w:val="00D44892"/>
    <w:rsid w:val="00D61F9A"/>
    <w:rsid w:val="00DA1C5A"/>
    <w:rsid w:val="00DA39C4"/>
    <w:rsid w:val="00DB2C33"/>
    <w:rsid w:val="00DC284B"/>
    <w:rsid w:val="00DD1E81"/>
    <w:rsid w:val="00E071FC"/>
    <w:rsid w:val="00E15EDF"/>
    <w:rsid w:val="00E27486"/>
    <w:rsid w:val="00E30542"/>
    <w:rsid w:val="00E34663"/>
    <w:rsid w:val="00E35A0F"/>
    <w:rsid w:val="00E40484"/>
    <w:rsid w:val="00E4319E"/>
    <w:rsid w:val="00E51EDD"/>
    <w:rsid w:val="00E55C92"/>
    <w:rsid w:val="00E771D8"/>
    <w:rsid w:val="00E838E3"/>
    <w:rsid w:val="00E92D0C"/>
    <w:rsid w:val="00EA6872"/>
    <w:rsid w:val="00EA75BE"/>
    <w:rsid w:val="00EB0C76"/>
    <w:rsid w:val="00ED3BAF"/>
    <w:rsid w:val="00ED7752"/>
    <w:rsid w:val="00EF3101"/>
    <w:rsid w:val="00F033A0"/>
    <w:rsid w:val="00F10329"/>
    <w:rsid w:val="00F14E34"/>
    <w:rsid w:val="00F44B32"/>
    <w:rsid w:val="00F47A86"/>
    <w:rsid w:val="00F6505E"/>
    <w:rsid w:val="00F675B0"/>
    <w:rsid w:val="00F740E4"/>
    <w:rsid w:val="00F8549F"/>
    <w:rsid w:val="00FA5DB8"/>
    <w:rsid w:val="00FC1C01"/>
    <w:rsid w:val="00FD70F9"/>
    <w:rsid w:val="00FD79BE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ED8AC"/>
  <w15:docId w15:val="{0DC75682-9302-440D-A55D-BE0CA752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3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85E93"/>
    <w:pPr>
      <w:spacing w:after="0" w:line="240" w:lineRule="auto"/>
      <w:jc w:val="both"/>
    </w:pPr>
    <w:rPr>
      <w:rFonts w:ascii="DilleniaUPC" w:eastAsia="Cordia New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85E93"/>
    <w:rPr>
      <w:rFonts w:ascii="DilleniaUPC" w:eastAsia="Cordia New" w:hAnsi="DilleniaUPC" w:cs="DilleniaUPC"/>
      <w:sz w:val="32"/>
      <w:szCs w:val="32"/>
    </w:rPr>
  </w:style>
  <w:style w:type="paragraph" w:customStyle="1" w:styleId="Default">
    <w:name w:val="Default"/>
    <w:rsid w:val="00F675B0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5B0"/>
  </w:style>
  <w:style w:type="paragraph" w:styleId="Footer">
    <w:name w:val="footer"/>
    <w:basedOn w:val="Normal"/>
    <w:link w:val="FooterChar"/>
    <w:uiPriority w:val="99"/>
    <w:unhideWhenUsed/>
    <w:rsid w:val="00F6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5B0"/>
  </w:style>
  <w:style w:type="character" w:styleId="PageNumber">
    <w:name w:val="page number"/>
    <w:rsid w:val="007A00E7"/>
    <w:rPr>
      <w:rFonts w:cs="Cordia New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52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gro.cmu.ac.th/mis2/personnel/pages/data_show3.php?id=PN10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6D74-12DB-4A79-ABBE-2A0B135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aluk-PC</dc:creator>
  <cp:lastModifiedBy>URIWAN SAKAYAPINAN</cp:lastModifiedBy>
  <cp:revision>2</cp:revision>
  <cp:lastPrinted>2024-06-13T06:17:00Z</cp:lastPrinted>
  <dcterms:created xsi:type="dcterms:W3CDTF">2024-09-06T06:32:00Z</dcterms:created>
  <dcterms:modified xsi:type="dcterms:W3CDTF">2024-09-06T06:32:00Z</dcterms:modified>
</cp:coreProperties>
</file>